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3129" w14:textId="05935AEB" w:rsidR="003E7775" w:rsidRPr="009228DD" w:rsidRDefault="7F503435" w:rsidP="1425DBAE">
      <w:pPr>
        <w:rPr>
          <w:sz w:val="28"/>
          <w:szCs w:val="28"/>
        </w:rPr>
      </w:pPr>
      <w:r w:rsidRPr="009228DD">
        <w:rPr>
          <w:sz w:val="28"/>
          <w:szCs w:val="28"/>
        </w:rPr>
        <w:t xml:space="preserve">Årsmelding 2025 – Nordland </w:t>
      </w:r>
      <w:r w:rsidR="4EF8E77D" w:rsidRPr="009228DD">
        <w:rPr>
          <w:sz w:val="28"/>
          <w:szCs w:val="28"/>
        </w:rPr>
        <w:t>R</w:t>
      </w:r>
      <w:r w:rsidRPr="009228DD">
        <w:rPr>
          <w:sz w:val="28"/>
          <w:szCs w:val="28"/>
        </w:rPr>
        <w:t>ytterkrets</w:t>
      </w:r>
    </w:p>
    <w:p w14:paraId="5B0BD8F6" w14:textId="7B17F5A7" w:rsidR="1425DBAE" w:rsidRPr="009228DD" w:rsidRDefault="1425DBAE" w:rsidP="1425DBAE">
      <w:pPr>
        <w:rPr>
          <w:sz w:val="28"/>
          <w:szCs w:val="28"/>
        </w:rPr>
      </w:pPr>
    </w:p>
    <w:p w14:paraId="6DAA86FE" w14:textId="7A650B3C" w:rsidR="0710358D" w:rsidRPr="009228DD" w:rsidRDefault="0710358D" w:rsidP="1425DBAE">
      <w:pPr>
        <w:rPr>
          <w:sz w:val="22"/>
          <w:szCs w:val="22"/>
        </w:rPr>
      </w:pPr>
      <w:r w:rsidRPr="009228DD">
        <w:rPr>
          <w:sz w:val="22"/>
          <w:szCs w:val="22"/>
        </w:rPr>
        <w:t>I 2025 ble det arrangert 14 (18) dressur stevner i Nordland Rytterkrets</w:t>
      </w:r>
      <w:r w:rsidR="23B24CF0" w:rsidRPr="009228DD">
        <w:rPr>
          <w:sz w:val="22"/>
          <w:szCs w:val="22"/>
        </w:rPr>
        <w:t xml:space="preserve"> der 4</w:t>
      </w:r>
      <w:r w:rsidR="573D71D0" w:rsidRPr="009228DD">
        <w:rPr>
          <w:sz w:val="22"/>
          <w:szCs w:val="22"/>
        </w:rPr>
        <w:t xml:space="preserve"> stk ble kansellert.</w:t>
      </w:r>
    </w:p>
    <w:p w14:paraId="6D6B966D" w14:textId="6BCC8045" w:rsidR="573D71D0" w:rsidRPr="009228DD" w:rsidRDefault="573D71D0" w:rsidP="1425DBAE">
      <w:pPr>
        <w:rPr>
          <w:sz w:val="22"/>
          <w:szCs w:val="22"/>
        </w:rPr>
      </w:pPr>
      <w:r w:rsidRPr="009228DD">
        <w:rPr>
          <w:sz w:val="22"/>
          <w:szCs w:val="22"/>
        </w:rPr>
        <w:t>Det ble arrangert 3 landsstevner i 2025.</w:t>
      </w:r>
      <w:r w:rsidR="5A24127F" w:rsidRPr="009228DD">
        <w:rPr>
          <w:sz w:val="22"/>
          <w:szCs w:val="22"/>
        </w:rPr>
        <w:t xml:space="preserve"> Disse ble arrangert av:</w:t>
      </w:r>
    </w:p>
    <w:p w14:paraId="576D6107" w14:textId="5513DB72" w:rsidR="5A24127F" w:rsidRPr="009228DD" w:rsidRDefault="5A24127F" w:rsidP="1425DBAE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Pr="009228DD">
        <w:rPr>
          <w:sz w:val="22"/>
          <w:szCs w:val="22"/>
        </w:rPr>
        <w:t xml:space="preserve">D/L Sletten </w:t>
      </w:r>
      <w:r w:rsidR="07C964D2" w:rsidRPr="009228DD">
        <w:rPr>
          <w:sz w:val="22"/>
          <w:szCs w:val="22"/>
        </w:rPr>
        <w:t>K</w:t>
      </w:r>
      <w:r w:rsidRPr="009228DD">
        <w:rPr>
          <w:sz w:val="22"/>
          <w:szCs w:val="22"/>
        </w:rPr>
        <w:t>jøre</w:t>
      </w:r>
      <w:r w:rsidR="12287F79" w:rsidRPr="009228DD">
        <w:rPr>
          <w:sz w:val="22"/>
          <w:szCs w:val="22"/>
        </w:rPr>
        <w:t>-</w:t>
      </w:r>
      <w:r w:rsidRPr="009228DD">
        <w:rPr>
          <w:sz w:val="22"/>
          <w:szCs w:val="22"/>
        </w:rPr>
        <w:t xml:space="preserve"> </w:t>
      </w:r>
      <w:r w:rsidR="4A045993" w:rsidRPr="009228DD">
        <w:rPr>
          <w:sz w:val="22"/>
          <w:szCs w:val="22"/>
        </w:rPr>
        <w:t xml:space="preserve"> </w:t>
      </w:r>
      <w:r w:rsidRPr="009228DD">
        <w:rPr>
          <w:sz w:val="22"/>
          <w:szCs w:val="22"/>
        </w:rPr>
        <w:t>og Rideklubb</w:t>
      </w:r>
    </w:p>
    <w:p w14:paraId="3E3B1253" w14:textId="10C68982" w:rsidR="5A24127F" w:rsidRPr="009228DD" w:rsidRDefault="5A24127F" w:rsidP="1425DBAE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Pr="009228DD">
        <w:rPr>
          <w:sz w:val="22"/>
          <w:szCs w:val="22"/>
        </w:rPr>
        <w:t>D/L  Nordaførr Dressurfæstival Holand Hesteport</w:t>
      </w:r>
      <w:r w:rsidR="665728C1" w:rsidRPr="009228DD">
        <w:rPr>
          <w:sz w:val="22"/>
          <w:szCs w:val="22"/>
        </w:rPr>
        <w:t>s</w:t>
      </w:r>
      <w:r w:rsidRPr="009228DD">
        <w:rPr>
          <w:sz w:val="22"/>
          <w:szCs w:val="22"/>
        </w:rPr>
        <w:t>klubb</w:t>
      </w:r>
    </w:p>
    <w:p w14:paraId="09CFA339" w14:textId="13DF9562" w:rsidR="5A24127F" w:rsidRPr="009228DD" w:rsidRDefault="5A24127F" w:rsidP="1425DBAE">
      <w:pPr>
        <w:pStyle w:val="Listeavsnitt"/>
        <w:numPr>
          <w:ilvl w:val="0"/>
          <w:numId w:val="5"/>
        </w:numPr>
        <w:rPr>
          <w:sz w:val="22"/>
          <w:szCs w:val="22"/>
        </w:rPr>
      </w:pPr>
      <w:r w:rsidRPr="009228DD">
        <w:rPr>
          <w:sz w:val="22"/>
          <w:szCs w:val="22"/>
        </w:rPr>
        <w:t>D/L Bodø Ride og Kjøreklubb</w:t>
      </w:r>
    </w:p>
    <w:p w14:paraId="6A400018" w14:textId="2637D27B" w:rsidR="21918FF8" w:rsidRPr="009228DD" w:rsidRDefault="21918FF8" w:rsidP="1425DBAE">
      <w:pPr>
        <w:rPr>
          <w:sz w:val="22"/>
          <w:szCs w:val="22"/>
        </w:rPr>
      </w:pPr>
      <w:r w:rsidRPr="009228DD">
        <w:rPr>
          <w:sz w:val="22"/>
          <w:szCs w:val="22"/>
        </w:rPr>
        <w:t>Totalt antall startende på dressurstevner i 2025 er 652stk.</w:t>
      </w:r>
      <w:r w:rsidR="6DF6A378" w:rsidRPr="009228DD">
        <w:rPr>
          <w:sz w:val="22"/>
          <w:szCs w:val="22"/>
        </w:rPr>
        <w:t xml:space="preserve"> Et frafall fra 2024 som da var 854 startende.</w:t>
      </w:r>
    </w:p>
    <w:p w14:paraId="666574FE" w14:textId="640824E1" w:rsidR="4BB7DB79" w:rsidRPr="009228DD" w:rsidRDefault="4BB7DB79" w:rsidP="1425DBAE">
      <w:pPr>
        <w:rPr>
          <w:sz w:val="22"/>
          <w:szCs w:val="22"/>
        </w:rPr>
      </w:pPr>
      <w:r w:rsidRPr="009228DD">
        <w:rPr>
          <w:sz w:val="22"/>
          <w:szCs w:val="22"/>
        </w:rPr>
        <w:t>Antall klubber som har arrangert dressurstevner i 2025 er 7</w:t>
      </w:r>
      <w:r w:rsidR="2A0DE7B4" w:rsidRPr="009228DD">
        <w:rPr>
          <w:sz w:val="22"/>
          <w:szCs w:val="22"/>
        </w:rPr>
        <w:t xml:space="preserve"> stk.</w:t>
      </w:r>
    </w:p>
    <w:p w14:paraId="44CA4686" w14:textId="354552A9" w:rsidR="2A0DE7B4" w:rsidRPr="009228DD" w:rsidRDefault="2A0DE7B4" w:rsidP="1425DBAE">
      <w:pPr>
        <w:rPr>
          <w:sz w:val="22"/>
          <w:szCs w:val="22"/>
        </w:rPr>
      </w:pPr>
      <w:r w:rsidRPr="009228DD">
        <w:rPr>
          <w:sz w:val="22"/>
          <w:szCs w:val="22"/>
        </w:rPr>
        <w:t>Klubber som har arrangert er:</w:t>
      </w:r>
    </w:p>
    <w:p w14:paraId="45830F37" w14:textId="1B8872EE" w:rsidR="2A0DE7B4" w:rsidRPr="009228DD" w:rsidRDefault="2A0DE7B4" w:rsidP="1425DBAE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9228DD">
        <w:rPr>
          <w:sz w:val="22"/>
          <w:szCs w:val="22"/>
        </w:rPr>
        <w:t>Holand Hestesportsklubb</w:t>
      </w:r>
    </w:p>
    <w:p w14:paraId="4F64B3D6" w14:textId="511C3C06" w:rsidR="779F0338" w:rsidRPr="009228DD" w:rsidRDefault="779F0338" w:rsidP="1425DBAE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9228DD">
        <w:rPr>
          <w:sz w:val="22"/>
          <w:szCs w:val="22"/>
        </w:rPr>
        <w:t>Okstindan Hestesportklubb</w:t>
      </w:r>
    </w:p>
    <w:p w14:paraId="06C53887" w14:textId="61007269" w:rsidR="779F0338" w:rsidRPr="009228DD" w:rsidRDefault="779F0338" w:rsidP="1425DBAE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9228DD">
        <w:rPr>
          <w:sz w:val="22"/>
          <w:szCs w:val="22"/>
        </w:rPr>
        <w:t>Sletten Kjøre- og rideklubb</w:t>
      </w:r>
    </w:p>
    <w:p w14:paraId="4A8A520C" w14:textId="7D65CC55" w:rsidR="4CDF28C2" w:rsidRPr="009228DD" w:rsidRDefault="4CDF28C2" w:rsidP="1425DBAE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9228DD">
        <w:rPr>
          <w:sz w:val="22"/>
          <w:szCs w:val="22"/>
        </w:rPr>
        <w:t>Mosjøen Kjøre og Rideklubb</w:t>
      </w:r>
    </w:p>
    <w:p w14:paraId="565662CF" w14:textId="7CADBE92" w:rsidR="4CDF28C2" w:rsidRPr="009228DD" w:rsidRDefault="4CDF28C2" w:rsidP="1425DBAE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9228DD">
        <w:rPr>
          <w:sz w:val="22"/>
          <w:szCs w:val="22"/>
        </w:rPr>
        <w:t>Syv Søstre Hestesportsklubb</w:t>
      </w:r>
    </w:p>
    <w:p w14:paraId="79E8D7A8" w14:textId="5118C0C6" w:rsidR="4CDF28C2" w:rsidRPr="009228DD" w:rsidRDefault="4CDF28C2" w:rsidP="1425DBAE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9228DD">
        <w:rPr>
          <w:sz w:val="22"/>
          <w:szCs w:val="22"/>
        </w:rPr>
        <w:t>Bodø Ride- og kjøreklubb</w:t>
      </w:r>
    </w:p>
    <w:p w14:paraId="24F7E2BB" w14:textId="4602EBD3" w:rsidR="1425DBAE" w:rsidRPr="00F051A6" w:rsidRDefault="4CDF28C2" w:rsidP="1425DBAE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9228DD">
        <w:rPr>
          <w:sz w:val="22"/>
          <w:szCs w:val="22"/>
        </w:rPr>
        <w:t>Meløy Hestesportslag</w:t>
      </w:r>
    </w:p>
    <w:p w14:paraId="2B79E5CA" w14:textId="3C4791DF" w:rsidR="4CDF28C2" w:rsidRPr="009228DD" w:rsidRDefault="4CDF28C2" w:rsidP="1425DBAE">
      <w:pPr>
        <w:rPr>
          <w:sz w:val="22"/>
          <w:szCs w:val="22"/>
          <w:u w:val="single"/>
        </w:rPr>
      </w:pPr>
      <w:r w:rsidRPr="009228DD">
        <w:rPr>
          <w:sz w:val="22"/>
          <w:szCs w:val="22"/>
          <w:u w:val="single"/>
        </w:rPr>
        <w:t>KM-DRESSUR 2025</w:t>
      </w:r>
    </w:p>
    <w:p w14:paraId="5EE1C43A" w14:textId="72BBDF13" w:rsidR="4CDF28C2" w:rsidRPr="009228DD" w:rsidRDefault="4CDF28C2" w:rsidP="1425DBAE">
      <w:pPr>
        <w:rPr>
          <w:sz w:val="22"/>
          <w:szCs w:val="22"/>
        </w:rPr>
      </w:pPr>
      <w:r w:rsidRPr="009228DD">
        <w:rPr>
          <w:sz w:val="22"/>
          <w:szCs w:val="22"/>
        </w:rPr>
        <w:t xml:space="preserve">Kretsmesterskapet i 2025 </w:t>
      </w:r>
      <w:r w:rsidR="6C886389" w:rsidRPr="009228DD">
        <w:rPr>
          <w:sz w:val="22"/>
          <w:szCs w:val="22"/>
        </w:rPr>
        <w:t xml:space="preserve">ble arrangert </w:t>
      </w:r>
      <w:r w:rsidRPr="009228DD">
        <w:rPr>
          <w:sz w:val="22"/>
          <w:szCs w:val="22"/>
        </w:rPr>
        <w:t>av Holand Hestesportsklubb og de premierte er:</w:t>
      </w:r>
    </w:p>
    <w:p w14:paraId="09C836CC" w14:textId="1DFC639F" w:rsidR="1425DBAE" w:rsidRPr="009228DD" w:rsidRDefault="1425DBAE" w:rsidP="1425DBAE">
      <w:pPr>
        <w:rPr>
          <w:sz w:val="22"/>
          <w:szCs w:val="22"/>
        </w:rPr>
      </w:pPr>
    </w:p>
    <w:p w14:paraId="4156FE2F" w14:textId="6AC0DF37" w:rsidR="4CDF28C2" w:rsidRPr="009228DD" w:rsidRDefault="4CDF28C2" w:rsidP="1425DBAE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9228DD">
        <w:rPr>
          <w:b/>
          <w:bCs/>
          <w:sz w:val="22"/>
          <w:szCs w:val="22"/>
        </w:rPr>
        <w:t>Senior</w:t>
      </w:r>
      <w:r w:rsidR="23188719" w:rsidRPr="009228DD">
        <w:rPr>
          <w:sz w:val="22"/>
          <w:szCs w:val="22"/>
        </w:rPr>
        <w:t xml:space="preserve"> –</w:t>
      </w:r>
      <w:r w:rsidRPr="009228DD">
        <w:rPr>
          <w:sz w:val="22"/>
          <w:szCs w:val="22"/>
        </w:rPr>
        <w:t>G</w:t>
      </w:r>
      <w:r w:rsidR="4837CE21" w:rsidRPr="009228DD">
        <w:rPr>
          <w:sz w:val="22"/>
          <w:szCs w:val="22"/>
        </w:rPr>
        <w:t xml:space="preserve">ULL </w:t>
      </w:r>
      <w:r w:rsidRPr="009228DD">
        <w:rPr>
          <w:sz w:val="22"/>
          <w:szCs w:val="22"/>
        </w:rPr>
        <w:t>gikk til</w:t>
      </w:r>
      <w:r w:rsidR="628B1607" w:rsidRPr="009228DD">
        <w:rPr>
          <w:sz w:val="22"/>
          <w:szCs w:val="22"/>
        </w:rPr>
        <w:t xml:space="preserve"> Sol Kristine</w:t>
      </w:r>
      <w:r w:rsidR="59C7F137" w:rsidRPr="009228DD">
        <w:rPr>
          <w:sz w:val="22"/>
          <w:szCs w:val="22"/>
        </w:rPr>
        <w:t xml:space="preserve"> Bergsli</w:t>
      </w:r>
      <w:r w:rsidR="628B1607" w:rsidRPr="009228DD">
        <w:rPr>
          <w:sz w:val="22"/>
          <w:szCs w:val="22"/>
        </w:rPr>
        <w:t xml:space="preserve"> og Whats Up</w:t>
      </w:r>
      <w:r w:rsidR="4D1AC997" w:rsidRPr="009228DD">
        <w:rPr>
          <w:sz w:val="22"/>
          <w:szCs w:val="22"/>
        </w:rPr>
        <w:t xml:space="preserve"> </w:t>
      </w:r>
    </w:p>
    <w:p w14:paraId="2A487505" w14:textId="6E6FC9F8" w:rsidR="6960F106" w:rsidRPr="009228DD" w:rsidRDefault="6960F106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 xml:space="preserve">                  S</w:t>
      </w:r>
      <w:r w:rsidR="05120243" w:rsidRPr="009228DD">
        <w:rPr>
          <w:sz w:val="22"/>
          <w:szCs w:val="22"/>
        </w:rPr>
        <w:t xml:space="preserve">ØLV </w:t>
      </w:r>
      <w:r w:rsidR="628B1607" w:rsidRPr="009228DD">
        <w:rPr>
          <w:sz w:val="22"/>
          <w:szCs w:val="22"/>
        </w:rPr>
        <w:t xml:space="preserve">gikk til Tale </w:t>
      </w:r>
      <w:r w:rsidR="428DE7CE" w:rsidRPr="009228DD">
        <w:rPr>
          <w:sz w:val="22"/>
          <w:szCs w:val="22"/>
        </w:rPr>
        <w:t>Ameli Mollan-Bjarmann og Equus Carma</w:t>
      </w:r>
      <w:r w:rsidR="3AC9BF24" w:rsidRPr="009228DD">
        <w:rPr>
          <w:sz w:val="22"/>
          <w:szCs w:val="22"/>
        </w:rPr>
        <w:t xml:space="preserve">   </w:t>
      </w:r>
    </w:p>
    <w:p w14:paraId="75BB7C7B" w14:textId="31F9E264" w:rsidR="60BCA9E7" w:rsidRPr="009228DD" w:rsidRDefault="60BCA9E7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 xml:space="preserve">                  </w:t>
      </w:r>
      <w:r w:rsidR="428DE7CE" w:rsidRPr="009228DD">
        <w:rPr>
          <w:sz w:val="22"/>
          <w:szCs w:val="22"/>
        </w:rPr>
        <w:t>B</w:t>
      </w:r>
      <w:r w:rsidR="03C06364" w:rsidRPr="009228DD">
        <w:rPr>
          <w:sz w:val="22"/>
          <w:szCs w:val="22"/>
        </w:rPr>
        <w:t xml:space="preserve">RONSE </w:t>
      </w:r>
      <w:r w:rsidR="7B7B7F88" w:rsidRPr="009228DD">
        <w:rPr>
          <w:sz w:val="22"/>
          <w:szCs w:val="22"/>
        </w:rPr>
        <w:t xml:space="preserve">gikk til </w:t>
      </w:r>
      <w:r w:rsidR="03C06364" w:rsidRPr="009228DD">
        <w:rPr>
          <w:sz w:val="22"/>
          <w:szCs w:val="22"/>
        </w:rPr>
        <w:t>Pernille Lynghaug Nystad og Jason</w:t>
      </w:r>
      <w:r w:rsidR="797EE5CD" w:rsidRPr="009228DD">
        <w:rPr>
          <w:sz w:val="22"/>
          <w:szCs w:val="22"/>
        </w:rPr>
        <w:t xml:space="preserve"> Lundgård</w:t>
      </w:r>
    </w:p>
    <w:p w14:paraId="6D6C064A" w14:textId="16B5EF0A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073A2BC1" w14:textId="7A1D0B79" w:rsidR="361E0D50" w:rsidRPr="009228DD" w:rsidRDefault="361E0D50" w:rsidP="1425DBAE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9228DD">
        <w:rPr>
          <w:b/>
          <w:bCs/>
          <w:sz w:val="22"/>
          <w:szCs w:val="22"/>
        </w:rPr>
        <w:t>Junio</w:t>
      </w:r>
      <w:r w:rsidRPr="009228DD">
        <w:rPr>
          <w:sz w:val="22"/>
          <w:szCs w:val="22"/>
        </w:rPr>
        <w:t>r-</w:t>
      </w:r>
      <w:r w:rsidR="305C79EC" w:rsidRPr="009228DD">
        <w:rPr>
          <w:sz w:val="22"/>
          <w:szCs w:val="22"/>
        </w:rPr>
        <w:t xml:space="preserve"> Utgikk pga ingen deltagelse.</w:t>
      </w:r>
    </w:p>
    <w:p w14:paraId="30B856A1" w14:textId="73D19F19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7B145381" w14:textId="4E56C45F" w:rsidR="361E0D50" w:rsidRPr="009228DD" w:rsidRDefault="361E0D50" w:rsidP="1425DBAE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9228DD">
        <w:rPr>
          <w:b/>
          <w:bCs/>
          <w:sz w:val="22"/>
          <w:szCs w:val="22"/>
        </w:rPr>
        <w:t>Ponni</w:t>
      </w:r>
      <w:r w:rsidRPr="009228DD">
        <w:rPr>
          <w:sz w:val="22"/>
          <w:szCs w:val="22"/>
        </w:rPr>
        <w:t>-</w:t>
      </w:r>
      <w:r w:rsidR="48F35189" w:rsidRPr="009228DD">
        <w:rPr>
          <w:sz w:val="22"/>
          <w:szCs w:val="22"/>
        </w:rPr>
        <w:t xml:space="preserve"> GULL gikk til Alvilde Halvorsen Grønås</w:t>
      </w:r>
      <w:r w:rsidR="46CE3FC5" w:rsidRPr="009228DD">
        <w:rPr>
          <w:sz w:val="22"/>
          <w:szCs w:val="22"/>
        </w:rPr>
        <w:t xml:space="preserve"> og Ymir Gyrvin</w:t>
      </w:r>
    </w:p>
    <w:p w14:paraId="433C4BF1" w14:textId="7EA72F54" w:rsidR="48F35189" w:rsidRPr="009228DD" w:rsidRDefault="48F35189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 xml:space="preserve">                SØLV</w:t>
      </w:r>
      <w:r w:rsidR="4F0654AD" w:rsidRPr="009228DD">
        <w:rPr>
          <w:sz w:val="22"/>
          <w:szCs w:val="22"/>
        </w:rPr>
        <w:t xml:space="preserve"> gikk til Ronja Emilie Karlsen og Holands Fifa</w:t>
      </w:r>
    </w:p>
    <w:p w14:paraId="04DEB06A" w14:textId="33AF39C1" w:rsidR="1425DBAE" w:rsidRDefault="4F0654AD" w:rsidP="00605CEC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 xml:space="preserve">                BRONSE gikk til Johanne Lynghaug Nystad og Holands Jippi</w:t>
      </w:r>
    </w:p>
    <w:p w14:paraId="23F46372" w14:textId="77777777" w:rsidR="00605CEC" w:rsidRPr="00605CEC" w:rsidRDefault="00605CEC" w:rsidP="00605CEC">
      <w:pPr>
        <w:pStyle w:val="Listeavsnitt"/>
        <w:rPr>
          <w:sz w:val="22"/>
          <w:szCs w:val="22"/>
        </w:rPr>
      </w:pPr>
    </w:p>
    <w:p w14:paraId="4DEBCAA5" w14:textId="117B7700" w:rsidR="1061C64D" w:rsidRPr="009228DD" w:rsidRDefault="1061C64D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 xml:space="preserve">Grenleder i dressur ønsker </w:t>
      </w:r>
      <w:r w:rsidR="70232CB0" w:rsidRPr="009228DD">
        <w:rPr>
          <w:sz w:val="22"/>
          <w:szCs w:val="22"/>
        </w:rPr>
        <w:t xml:space="preserve">jeg </w:t>
      </w:r>
      <w:r w:rsidRPr="009228DD">
        <w:rPr>
          <w:sz w:val="22"/>
          <w:szCs w:val="22"/>
        </w:rPr>
        <w:t xml:space="preserve">og takke klubber for god innsats og lykke til i 2026 med stevner og </w:t>
      </w:r>
      <w:r w:rsidR="56E43A39" w:rsidRPr="009228DD">
        <w:rPr>
          <w:sz w:val="22"/>
          <w:szCs w:val="22"/>
        </w:rPr>
        <w:t>gode prestasjoner.</w:t>
      </w:r>
    </w:p>
    <w:p w14:paraId="12F53646" w14:textId="1542367D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4D5ADF13" w14:textId="7C9CBC35" w:rsidR="0D2F0DE1" w:rsidRPr="009228DD" w:rsidRDefault="0D2F0DE1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>Sandnessjøen 6/3</w:t>
      </w:r>
    </w:p>
    <w:p w14:paraId="7D36339F" w14:textId="3ACF364E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3A89AE2D" w14:textId="0340F679" w:rsidR="0D2F0DE1" w:rsidRPr="009228DD" w:rsidRDefault="0D2F0DE1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>Grenleder Randi Botn Andersen</w:t>
      </w:r>
    </w:p>
    <w:p w14:paraId="349B2314" w14:textId="1136D6DC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1C1CD9D7" w14:textId="4672CEAF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5BF56E6C" w14:textId="19950A38" w:rsidR="4F0654AD" w:rsidRPr="009228DD" w:rsidRDefault="4F0654AD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 xml:space="preserve">              </w:t>
      </w:r>
    </w:p>
    <w:p w14:paraId="0BC89090" w14:textId="1575081D" w:rsidR="4F0654AD" w:rsidRPr="009228DD" w:rsidRDefault="4F0654AD" w:rsidP="1425DBAE">
      <w:pPr>
        <w:pStyle w:val="Listeavsnitt"/>
        <w:rPr>
          <w:sz w:val="22"/>
          <w:szCs w:val="22"/>
        </w:rPr>
      </w:pPr>
      <w:r w:rsidRPr="009228DD">
        <w:rPr>
          <w:sz w:val="22"/>
          <w:szCs w:val="22"/>
        </w:rPr>
        <w:t xml:space="preserve">             </w:t>
      </w:r>
    </w:p>
    <w:p w14:paraId="55D9D19E" w14:textId="2DF8DCAA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37732AED" w14:textId="090670AB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0CF0CE16" w14:textId="36F3B6F9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4D4910DC" w14:textId="12F832DC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3296AE1A" w14:textId="3B900FC9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28640D36" w14:textId="22DC000E" w:rsidR="1425DBAE" w:rsidRPr="009228DD" w:rsidRDefault="1425DBAE" w:rsidP="1425DBAE">
      <w:pPr>
        <w:pStyle w:val="Listeavsnitt"/>
        <w:rPr>
          <w:sz w:val="22"/>
          <w:szCs w:val="22"/>
        </w:rPr>
      </w:pPr>
    </w:p>
    <w:p w14:paraId="51FAE4F3" w14:textId="46D67255" w:rsidR="1425DBAE" w:rsidRPr="009228DD" w:rsidRDefault="1425DBAE" w:rsidP="1425DBAE">
      <w:pPr>
        <w:ind w:left="708"/>
        <w:rPr>
          <w:sz w:val="22"/>
          <w:szCs w:val="22"/>
        </w:rPr>
      </w:pPr>
    </w:p>
    <w:sectPr w:rsidR="1425DBAE" w:rsidRPr="00922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6036"/>
    <w:multiLevelType w:val="hybridMultilevel"/>
    <w:tmpl w:val="0ECCEE8C"/>
    <w:lvl w:ilvl="0" w:tplc="108E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09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8A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EE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27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2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4C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A7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01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E34C"/>
    <w:multiLevelType w:val="hybridMultilevel"/>
    <w:tmpl w:val="E57C882A"/>
    <w:lvl w:ilvl="0" w:tplc="34EEE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0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9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2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C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6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EC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D729"/>
    <w:multiLevelType w:val="hybridMultilevel"/>
    <w:tmpl w:val="E334067E"/>
    <w:lvl w:ilvl="0" w:tplc="9320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AB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C0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C9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22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AF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B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6F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7785"/>
    <w:multiLevelType w:val="hybridMultilevel"/>
    <w:tmpl w:val="362CA5D4"/>
    <w:lvl w:ilvl="0" w:tplc="54E2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A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2E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1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2E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4A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26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A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BDE1"/>
    <w:multiLevelType w:val="hybridMultilevel"/>
    <w:tmpl w:val="083C3B66"/>
    <w:lvl w:ilvl="0" w:tplc="1D28E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C4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89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6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A0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1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8A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EE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E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69614">
    <w:abstractNumId w:val="4"/>
  </w:num>
  <w:num w:numId="2" w16cid:durableId="1712076126">
    <w:abstractNumId w:val="1"/>
  </w:num>
  <w:num w:numId="3" w16cid:durableId="1547329985">
    <w:abstractNumId w:val="3"/>
  </w:num>
  <w:num w:numId="4" w16cid:durableId="998848067">
    <w:abstractNumId w:val="0"/>
  </w:num>
  <w:num w:numId="5" w16cid:durableId="142006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FCE1ED"/>
    <w:rsid w:val="003E7775"/>
    <w:rsid w:val="00605CEC"/>
    <w:rsid w:val="009228DD"/>
    <w:rsid w:val="00C56F67"/>
    <w:rsid w:val="00D71158"/>
    <w:rsid w:val="00E42245"/>
    <w:rsid w:val="00F051A6"/>
    <w:rsid w:val="03C06364"/>
    <w:rsid w:val="05120243"/>
    <w:rsid w:val="06DF5ED4"/>
    <w:rsid w:val="0710358D"/>
    <w:rsid w:val="07C964D2"/>
    <w:rsid w:val="0D2F0DE1"/>
    <w:rsid w:val="0D62FA8D"/>
    <w:rsid w:val="0D95B99F"/>
    <w:rsid w:val="0D9C0CF8"/>
    <w:rsid w:val="0F44F9DD"/>
    <w:rsid w:val="0FFA1B02"/>
    <w:rsid w:val="1061C64D"/>
    <w:rsid w:val="12287F79"/>
    <w:rsid w:val="12CE13D5"/>
    <w:rsid w:val="13110434"/>
    <w:rsid w:val="1425DBAE"/>
    <w:rsid w:val="16FCE1ED"/>
    <w:rsid w:val="17773D17"/>
    <w:rsid w:val="18808E72"/>
    <w:rsid w:val="194256B3"/>
    <w:rsid w:val="19661690"/>
    <w:rsid w:val="1B486883"/>
    <w:rsid w:val="1D671851"/>
    <w:rsid w:val="21918FF8"/>
    <w:rsid w:val="22FC0121"/>
    <w:rsid w:val="2313E90A"/>
    <w:rsid w:val="23188719"/>
    <w:rsid w:val="23B24CF0"/>
    <w:rsid w:val="245FF36F"/>
    <w:rsid w:val="28A01506"/>
    <w:rsid w:val="299B8774"/>
    <w:rsid w:val="2A0DE7B4"/>
    <w:rsid w:val="2F643EBB"/>
    <w:rsid w:val="2F8952A3"/>
    <w:rsid w:val="2FC6A5AF"/>
    <w:rsid w:val="305C79EC"/>
    <w:rsid w:val="306FA270"/>
    <w:rsid w:val="30814CA6"/>
    <w:rsid w:val="31ABE3F1"/>
    <w:rsid w:val="3287E36B"/>
    <w:rsid w:val="34FE5BFC"/>
    <w:rsid w:val="35256CF6"/>
    <w:rsid w:val="361E0D50"/>
    <w:rsid w:val="3675EAFD"/>
    <w:rsid w:val="3731E3DB"/>
    <w:rsid w:val="3836DD14"/>
    <w:rsid w:val="3863DFDE"/>
    <w:rsid w:val="388A8DD1"/>
    <w:rsid w:val="392F7E2E"/>
    <w:rsid w:val="3AC9BF24"/>
    <w:rsid w:val="3D807355"/>
    <w:rsid w:val="3E1A886E"/>
    <w:rsid w:val="405851E4"/>
    <w:rsid w:val="428DE7CE"/>
    <w:rsid w:val="42BCE9F3"/>
    <w:rsid w:val="4635BFD4"/>
    <w:rsid w:val="46CE3FC5"/>
    <w:rsid w:val="4721EAA1"/>
    <w:rsid w:val="4837CE21"/>
    <w:rsid w:val="48F35189"/>
    <w:rsid w:val="48FBBAE9"/>
    <w:rsid w:val="4A045993"/>
    <w:rsid w:val="4AA866F2"/>
    <w:rsid w:val="4BB7DB79"/>
    <w:rsid w:val="4BF07504"/>
    <w:rsid w:val="4C36060C"/>
    <w:rsid w:val="4CDF28C2"/>
    <w:rsid w:val="4D1AC997"/>
    <w:rsid w:val="4EF8E77D"/>
    <w:rsid w:val="4F05EDA7"/>
    <w:rsid w:val="4F0654AD"/>
    <w:rsid w:val="51A7C72C"/>
    <w:rsid w:val="54D0BA35"/>
    <w:rsid w:val="55EE1CF4"/>
    <w:rsid w:val="5694FAAC"/>
    <w:rsid w:val="56E43A39"/>
    <w:rsid w:val="573D71D0"/>
    <w:rsid w:val="578F9DC8"/>
    <w:rsid w:val="59599BF8"/>
    <w:rsid w:val="59C7F137"/>
    <w:rsid w:val="5A24127F"/>
    <w:rsid w:val="5BACE8E4"/>
    <w:rsid w:val="5CE5A464"/>
    <w:rsid w:val="5D619EF4"/>
    <w:rsid w:val="5FE8BEDB"/>
    <w:rsid w:val="60BCA9E7"/>
    <w:rsid w:val="628B1607"/>
    <w:rsid w:val="665728C1"/>
    <w:rsid w:val="67E98C10"/>
    <w:rsid w:val="6960F106"/>
    <w:rsid w:val="6B7FD46C"/>
    <w:rsid w:val="6C886389"/>
    <w:rsid w:val="6DF6A378"/>
    <w:rsid w:val="6F581094"/>
    <w:rsid w:val="70232CB0"/>
    <w:rsid w:val="703F8D6F"/>
    <w:rsid w:val="70699AF6"/>
    <w:rsid w:val="708B79BA"/>
    <w:rsid w:val="767A931F"/>
    <w:rsid w:val="77202C5A"/>
    <w:rsid w:val="779F0338"/>
    <w:rsid w:val="788F54C9"/>
    <w:rsid w:val="797EE5CD"/>
    <w:rsid w:val="7A24CA2D"/>
    <w:rsid w:val="7A493696"/>
    <w:rsid w:val="7B35A536"/>
    <w:rsid w:val="7B7B7F88"/>
    <w:rsid w:val="7C749BFA"/>
    <w:rsid w:val="7E2ECCB6"/>
    <w:rsid w:val="7F50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E1ED"/>
  <w15:chartTrackingRefBased/>
  <w15:docId w15:val="{63E2EAB3-9997-4DD2-9531-6EAB3326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1425D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26AE-2646-49D4-8900-82D3CB9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Kristin Botn</dc:creator>
  <cp:keywords/>
  <dc:description/>
  <cp:lastModifiedBy>Heidi Næss</cp:lastModifiedBy>
  <cp:revision>5</cp:revision>
  <dcterms:created xsi:type="dcterms:W3CDTF">2026-03-09T22:02:00Z</dcterms:created>
  <dcterms:modified xsi:type="dcterms:W3CDTF">2026-03-16T12:40:00Z</dcterms:modified>
</cp:coreProperties>
</file>